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C062E4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443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74437">
                    <w:rPr>
                      <w:b/>
                      <w:i/>
                      <w:sz w:val="28"/>
                      <w:szCs w:val="28"/>
                    </w:rPr>
                    <w:t xml:space="preserve">       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E53765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062E4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4.3pt;z-index:251662336" fillcolor="white [3201]" strokecolor="#8064a2 [3207]" strokeweight="2.5pt">
            <v:shadow color="#868686"/>
            <v:textbox style="mso-next-textbox:#_x0000_s1260">
              <w:txbxContent>
                <w:p w:rsidR="006A7E54" w:rsidRDefault="00474437" w:rsidP="00B854C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1F497D" w:themeColor="text2"/>
                      <w:sz w:val="26"/>
                      <w:szCs w:val="26"/>
                      <w:u w:val="single"/>
                    </w:rPr>
                    <w:drawing>
                      <wp:inline distT="0" distB="0" distL="0" distR="0">
                        <wp:extent cx="6677025" cy="9210675"/>
                        <wp:effectExtent l="0" t="0" r="0" b="0"/>
                        <wp:docPr id="1" name="Resim 1" descr="C:\Users\ASUS\AppData\Local\Microsoft\Windows\INetCache\Content.Word\2018-09-16_2238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SUS\AppData\Local\Microsoft\Windows\INetCache\Content.Word\2018-09-16_2238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921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416DF5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416DF5" w:rsidRPr="008B0418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062E4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Pr="00C13458" w:rsidRDefault="00C91B77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 xml:space="preserve">Öğretmen </w:t>
                  </w: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İmzası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4437">
                    <w:rPr>
                      <w:b/>
                      <w:i/>
                      <w:sz w:val="28"/>
                      <w:szCs w:val="28"/>
                    </w:rPr>
                    <w:t xml:space="preserve">   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443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F023A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7F023A">
                    <w:rPr>
                      <w:b/>
                      <w:i/>
                      <w:sz w:val="28"/>
                      <w:szCs w:val="28"/>
                    </w:rPr>
                    <w:t>K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062E4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61697" w:rsidRPr="003110F3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9pt;height:67.5pt">
                        <v:imagedata r:id="rId11" o:title="2018-09-16_230122"/>
                      </v:shape>
                    </w:pict>
                  </w:r>
                </w:p>
                <w:p w:rsidR="004132FD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</w:t>
                  </w:r>
                </w:p>
                <w:p w:rsidR="004132FD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6" type="#_x0000_t75" style="width:189.75pt;height:165.75pt">
                        <v:imagedata r:id="rId12" o:title="2018-09-16_230223"/>
                      </v:shape>
                    </w:pict>
                  </w:r>
                </w:p>
                <w:p w:rsidR="004132FD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</w:t>
                  </w:r>
                </w:p>
                <w:p w:rsidR="004132FD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7" type="#_x0000_t75" style="width:189pt;height:105.75pt">
                        <v:imagedata r:id="rId13" o:title="2018-09-16_230341"/>
                      </v:shape>
                    </w:pict>
                  </w:r>
                </w:p>
                <w:p w:rsidR="004132FD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</w:t>
                  </w:r>
                </w:p>
                <w:p w:rsidR="004132FD" w:rsidRDefault="007F023A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189.75pt;height:285pt">
                        <v:imagedata r:id="rId14" o:title="2018-09-16_230838"/>
                      </v:shape>
                    </w:pict>
                  </w:r>
                </w:p>
                <w:p w:rsidR="004132FD" w:rsidRDefault="004132FD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961697" w:rsidRPr="003110F3" w:rsidRDefault="00961697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961697" w:rsidRPr="00536EB7" w:rsidRDefault="00B854CA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3</w:t>
                  </w:r>
                  <w:r w:rsidR="00961697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/F Sınıfı Çalışmaları</w:t>
                  </w: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3110F3" w:rsidRDefault="0078298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Bölme İşlemi</w:t>
                  </w:r>
                </w:p>
                <w:p w:rsidR="00782982" w:rsidRDefault="0078298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 wp14:anchorId="6C8B3EED" wp14:editId="34FA0402">
                        <wp:extent cx="4057650" cy="2667000"/>
                        <wp:effectExtent l="0" t="0" r="0" b="0"/>
                        <wp:docPr id="2" name="Resim 2" descr="C:\Users\ASUS\AppData\Local\Microsoft\Windows\INetCache\Content.Word\2018-09-16_2247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SUS\AppData\Local\Microsoft\Windows\INetCache\Content.Word\2018-09-16_2247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07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96169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</w:t>
                  </w:r>
                </w:p>
                <w:p w:rsidR="00A13F31" w:rsidRDefault="0078298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428875"/>
                        <wp:effectExtent l="0" t="0" r="0" b="0"/>
                        <wp:docPr id="3" name="Resim 3" descr="C:\Users\ASUS\AppData\Local\Microsoft\Windows\INetCache\Content.Word\2018-09-16_2249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SUS\AppData\Local\Microsoft\Windows\INetCache\Content.Word\2018-09-16_2249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2982" w:rsidRDefault="00782982" w:rsidP="0078298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arpma İşlemi</w:t>
                  </w:r>
                </w:p>
                <w:p w:rsidR="00A13F31" w:rsidRDefault="0078298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319.5pt;height:265.5pt">
                        <v:imagedata r:id="rId17" o:title="2018-09-16_225053"/>
                      </v:shape>
                    </w:pict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E4" w:rsidRDefault="00C062E4" w:rsidP="0078058C">
      <w:r>
        <w:separator/>
      </w:r>
    </w:p>
  </w:endnote>
  <w:endnote w:type="continuationSeparator" w:id="0">
    <w:p w:rsidR="00C062E4" w:rsidRDefault="00C062E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E4" w:rsidRDefault="00C062E4" w:rsidP="0078058C">
      <w:r>
        <w:separator/>
      </w:r>
    </w:p>
  </w:footnote>
  <w:footnote w:type="continuationSeparator" w:id="0">
    <w:p w:rsidR="00C062E4" w:rsidRDefault="00C062E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67DE5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4AB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0F3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2FD"/>
    <w:rsid w:val="00413F29"/>
    <w:rsid w:val="0041448C"/>
    <w:rsid w:val="0041482F"/>
    <w:rsid w:val="004156A3"/>
    <w:rsid w:val="00415B16"/>
    <w:rsid w:val="00416032"/>
    <w:rsid w:val="00416295"/>
    <w:rsid w:val="00416A3F"/>
    <w:rsid w:val="00416DF5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437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8F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2D7E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982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4C4"/>
    <w:rsid w:val="007E572A"/>
    <w:rsid w:val="007E6C60"/>
    <w:rsid w:val="007E7753"/>
    <w:rsid w:val="007E77E6"/>
    <w:rsid w:val="007F01CE"/>
    <w:rsid w:val="007F023A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697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4CA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2E4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B77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47CC0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765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576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E3B5BA02-70BB-427F-A308-22A7183E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CAC0-BB8D-4EC0-B19A-4F451F0E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53</cp:revision>
  <cp:lastPrinted>2018-09-10T03:41:00Z</cp:lastPrinted>
  <dcterms:created xsi:type="dcterms:W3CDTF">2017-02-06T18:16:00Z</dcterms:created>
  <dcterms:modified xsi:type="dcterms:W3CDTF">2018-09-16T20:09:00Z</dcterms:modified>
</cp:coreProperties>
</file>